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4C852" w14:textId="333FF68E" w:rsidR="00166DDE" w:rsidRPr="00355C0D" w:rsidRDefault="005F59EA" w:rsidP="00166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ализация производства</w:t>
      </w:r>
      <w:r w:rsidR="00166DDE" w:rsidRPr="00355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оссии: </w:t>
      </w:r>
      <w:r w:rsidR="00355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ьеры</w:t>
      </w:r>
      <w:r w:rsidR="00166DDE" w:rsidRPr="00355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возможности</w:t>
      </w:r>
    </w:p>
    <w:p w14:paraId="1965D1DA" w14:textId="77777777" w:rsidR="00166DDE" w:rsidRPr="00355C0D" w:rsidRDefault="00166DDE" w:rsidP="00166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30466C" w14:textId="77777777" w:rsidR="00355C0D" w:rsidRPr="00355C0D" w:rsidRDefault="00355C0D" w:rsidP="0035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й неделе состоялось очередное заседание Консультативного совета по иностранным инвестициям под председательством премьер-министра РФ Дмитрия Медведева и при участии крупнейших зарубежных компаний. На нем, в числе проч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сь</w:t>
      </w:r>
      <w:r w:rsidRP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о улучшению инвестиционного климата и снижению административных барьеров в различных отраслях экономики РФ. В частности, о совершенствовании системы импортозамещения и расширения процесса локализации иностранных производств. </w:t>
      </w:r>
    </w:p>
    <w:p w14:paraId="410AA036" w14:textId="77777777" w:rsidR="00355C0D" w:rsidRPr="00355C0D" w:rsidRDefault="00355C0D" w:rsidP="00166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B0FE93" w14:textId="77777777" w:rsidR="00355C0D" w:rsidRDefault="00355C0D" w:rsidP="0035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им ра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же проблемы обсуждали </w:t>
      </w:r>
      <w:r w:rsidRP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отечественного и иностранного бизнеса на конференции </w:t>
      </w:r>
      <w:r w:rsidRPr="00355C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Russia</w:t>
      </w:r>
      <w:r w:rsidRP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мой </w:t>
      </w:r>
      <w:r w:rsidRPr="0035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5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устриальных пар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ИП) при поддержке крупнейших международных бизнес-ассоциаций. В </w:t>
      </w:r>
      <w:r w:rsidRP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</w:t>
      </w:r>
      <w:r w:rsidRP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радиционного отраслевого мероприятия превратилась в функциональную B2B-плат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ля поиска партнеров и проведения деловых переговоров. Изменение формата мероприятия уже само по себе является ответом на запрос иностранных компаний, заинтересованных в ведении бизнеса на территории РФ. При этом участники </w:t>
      </w:r>
      <w:r w:rsidRPr="00355C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Russi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дили и более глобальные вопросы: существующие барьеры для локализации производств и их преодоления, в том числе на площадках действующих и вновь создаваемых индустриальных парков. </w:t>
      </w:r>
    </w:p>
    <w:p w14:paraId="542327C4" w14:textId="77777777" w:rsidR="00355C0D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 Новые возможности для локализации </w:t>
      </w:r>
      <w:r w:rsidR="00166DDE" w:rsidRPr="00166DD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производства в России </w:t>
      </w:r>
    </w:p>
    <w:p w14:paraId="63B9664A" w14:textId="77777777" w:rsidR="00166DDE" w:rsidRPr="00166DDE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ференц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няли участие представителя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сят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ждународных компаний, в том числе и производственных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х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ес к инвестициям в Россию даже выше, чем прежде. </w:t>
      </w:r>
    </w:p>
    <w:p w14:paraId="5A9607C9" w14:textId="77777777" w:rsidR="00355C0D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, например, из 800 компаний-членов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ссийско-Германско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шнеторговой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лат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своем намерении локализовать производство в нашей стране заявили 25%. Еще 55% тех немецких компаний, которые ранее уже запустили подобные бизнес-проекты в России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</w:t>
      </w:r>
      <w:r w:rsidR="00D930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зал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товность наращивать локализацию в дальнейшем. Такими данными в рамках пленарного заседания </w:t>
      </w:r>
      <w:r w:rsidRPr="00355C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Russi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ировал глава Палаты </w:t>
      </w:r>
      <w:proofErr w:type="spellStart"/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тиас</w:t>
      </w:r>
      <w:proofErr w:type="spellEnd"/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пп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сновании проведенного исследования. </w:t>
      </w:r>
    </w:p>
    <w:p w14:paraId="48B5A13B" w14:textId="77777777" w:rsidR="00355C0D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ой уровень лояльности имеет свои обоснования: </w:t>
      </w:r>
    </w:p>
    <w:p w14:paraId="7AF72DE5" w14:textId="77777777" w:rsidR="00355C0D" w:rsidRPr="00355C0D" w:rsidRDefault="00355C0D" w:rsidP="00355C0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изводство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оссии для компаний, оперирующих в долларах или евр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ал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щутимо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шевл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зультате девальвации рубля </w:t>
      </w:r>
    </w:p>
    <w:p w14:paraId="77A8A5BF" w14:textId="77777777" w:rsidR="00166DDE" w:rsidRPr="00355C0D" w:rsidRDefault="00355C0D" w:rsidP="00355C0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утренний рынок России остается одним из самых емких в мире (6-о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объему внутреннего спроса) и имеет потенциал к восстановлению роста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, например, е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жегодный объем государственных и корпоративных закупо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России не просто остается 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упнейш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мир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о и продолжает расти 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упки</w:t>
      </w:r>
      <w:proofErr w:type="spellEnd"/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ляют 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,5 </w:t>
      </w:r>
      <w:proofErr w:type="spellStart"/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н</w:t>
      </w:r>
      <w:proofErr w:type="spellEnd"/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рпоративны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 трлн рублей). </w:t>
      </w:r>
    </w:p>
    <w:p w14:paraId="1BEB7E75" w14:textId="77777777" w:rsidR="00166DDE" w:rsidRPr="00166DDE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астности, к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к отметил Президент </w:t>
      </w:r>
      <w:proofErr w:type="spellStart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chneider</w:t>
      </w:r>
      <w:proofErr w:type="spellEnd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lectric</w:t>
      </w:r>
      <w:proofErr w:type="spellEnd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Россия и СНГ Йохан </w:t>
      </w:r>
      <w:proofErr w:type="spellStart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ндерплаетсе</w:t>
      </w:r>
      <w:proofErr w:type="spellEnd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ля его компании стоимость производства в Росс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же равно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оимос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изводства в Китае. Поэтому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овывая свою продукцию по всему миру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proofErr w:type="spellStart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chneider</w:t>
      </w:r>
      <w:proofErr w:type="spellEnd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lectric</w:t>
      </w:r>
      <w:proofErr w:type="spellEnd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же нача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кспортировать произведенные в России товар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ругие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, и всерьез рассматривает возможности расширения этого экспорта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</w:p>
    <w:p w14:paraId="345F21E6" w14:textId="36F20969" w:rsidR="00166DDE" w:rsidRPr="00355C0D" w:rsidRDefault="00B56398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br w:type="column"/>
      </w:r>
      <w:bookmarkStart w:id="0" w:name="_GoBack"/>
      <w:bookmarkEnd w:id="0"/>
      <w:r w:rsidR="00166DDE" w:rsidRPr="00355C0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lastRenderedPageBreak/>
        <w:t xml:space="preserve">Проблема </w:t>
      </w:r>
      <w:r w:rsidR="00355C0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неравных условий ведения бизнеса</w:t>
      </w:r>
    </w:p>
    <w:p w14:paraId="40A454C3" w14:textId="77777777" w:rsidR="00355C0D" w:rsidRDefault="00166DDE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смотря на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щий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итивный фон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уждения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ходе конференции ее участники не могли не назвать и те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пятствия, которые необходимо преодолевать для наращивания локализации. </w:t>
      </w:r>
    </w:p>
    <w:p w14:paraId="7B549F5E" w14:textId="77777777" w:rsidR="00355C0D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, представляющий интересы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остранных инвесторов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Ф, генеральный директор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вропейского Бизнеса Фран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Шауфф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черкнул, что требуется скорейший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рет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аллельного импорта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оме того, в его выступлении р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чь шл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целом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снятии барьер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компаний, инвестирующих в бизнес на территории России, и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прощении системы контроля. </w:t>
      </w:r>
    </w:p>
    <w:p w14:paraId="7872D3E1" w14:textId="77777777" w:rsidR="00166DDE" w:rsidRPr="00355C0D" w:rsidRDefault="00166DDE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асение у международных компаний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частности,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ывает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равный доступ к закупкам со стороны российских и международных компаний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Имеется в виду и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давно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нятое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тельством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тановление, фиксирующее так называемое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о «третий лишний». С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гласно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ой норме </w:t>
      </w:r>
      <w:r w:rsidR="00355C0D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явки от иностранных компаний не рассматриваются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355C0D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ли в конкурсе уже участвуют два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ител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 России.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этом м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гие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егаты конференци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мечали зачастую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зко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ечественных комплектующих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 не позволяет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аниям оперативно,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овленные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оки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без потерь в </w:t>
      </w:r>
      <w:r w:rsidR="00355C0D" w:rsidRP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й продукции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ещать импорт. </w:t>
      </w:r>
    </w:p>
    <w:p w14:paraId="68374CF5" w14:textId="77777777" w:rsidR="00166DDE" w:rsidRPr="00166DDE" w:rsidRDefault="00166DDE" w:rsidP="00166DDE">
      <w:pPr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облема </w:t>
      </w:r>
      <w:r w:rsidRPr="00166D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неджерских кадров</w:t>
      </w:r>
    </w:p>
    <w:p w14:paraId="2C903456" w14:textId="77777777" w:rsidR="00355C0D" w:rsidRDefault="00355C0D" w:rsidP="00355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хватка в России менеджерских кадров соответствующей квалификац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ще одна сложность рынка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ая наряду с проблемой качества комплектующих и серви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епятствует локализации производства и дальнейшим инвестициям. Особен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о актуально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высокотехнологичных компаний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ако на конференции прозвучало мнение,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 к решению этой задачи должны подключиться индустриальные парки и институты развития. </w:t>
      </w:r>
    </w:p>
    <w:p w14:paraId="33349F36" w14:textId="77777777" w:rsidR="00355C0D" w:rsidRDefault="00355C0D" w:rsidP="00355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нас уже есть примеры, когда региональные институты развития помогали крупным инвесторам решить проблему поиска и переподготовки квалифицированных кадров, включая создание условий для их перемещения из других регион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сказывает </w:t>
      </w:r>
      <w:r w:rsidR="00D930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ссоциации индустриальных парков Денис Журавский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мый яркий пример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 нашей практик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Корпорация развития Калужской обла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на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вместно с региональным правительств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атывала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ы привлечения кадров из других регионов и создавала обучающие цент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14:paraId="04CC978A" w14:textId="77777777" w:rsidR="00166DDE" w:rsidRPr="00355C0D" w:rsidRDefault="00355C0D" w:rsidP="00355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лава АИП отметил, что организация намерена и в дальнейшем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принима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ги к тому,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яющ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являлись аналогичные эффективные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названной проблемы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у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утся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сультации с международн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ми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ые специализируются на вопросах кадрового обеспечения предприятий. </w:t>
      </w:r>
    </w:p>
    <w:p w14:paraId="37DE3019" w14:textId="77777777" w:rsidR="00166DDE" w:rsidRPr="00166DDE" w:rsidRDefault="00355C0D" w:rsidP="00166DDE">
      <w:pPr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блема стандартизации индустриальных парков</w:t>
      </w:r>
    </w:p>
    <w:p w14:paraId="61E7F3F0" w14:textId="77777777" w:rsidR="00355C0D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официального утверждения Национального стандарта ГОСТ Р 56301 – 2014 «Индустриальные парки. Требования» практически любой предприниматель или муниципалитет мог назвать принадлежащ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му земли индустриальным парк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Что, в свою очередь, давало им право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тендовать 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держку и, что еще хуже, предлага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ктивы инвесторам. </w:t>
      </w:r>
    </w:p>
    <w:p w14:paraId="1A863B9F" w14:textId="77777777" w:rsidR="00166DDE" w:rsidRPr="00166DDE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«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м известны сотни «фальшпанел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ые под видом индустриального парка предлаг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пригодные для промышленного производства сельскохозяйственные зем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мечает Денис Журавский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это наносило урон инвестиционному климату, так не оправдывало ожиданий инвесторов от индустриальных парков, где они рассчитывают получить готовое решение по инженерным сетя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</w:p>
    <w:p w14:paraId="2AA9F8C9" w14:textId="77777777" w:rsidR="00355C0D" w:rsidRDefault="00166DDE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явление стандарта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тельно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лучшило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туацию.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этом </w:t>
      </w:r>
      <w:r w:rsidR="00355C0D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данным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ИП, в России на сегодняшний день насчитывается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46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устриальных парков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числе которых только те, у которых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ть реальная возможность размещать производства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огласно введенному стандарту такие площадки отвечают следующим требованиям:</w:t>
      </w:r>
    </w:p>
    <w:p w14:paraId="55BA0F6F" w14:textId="77777777" w:rsidR="00355C0D" w:rsidRPr="00355C0D" w:rsidRDefault="00166DDE" w:rsidP="00355C0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менее 0,15 </w:t>
      </w:r>
      <w:r w:rsidR="00355C0D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Вт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Га электричества</w:t>
      </w:r>
    </w:p>
    <w:p w14:paraId="5DEEFC0D" w14:textId="77777777" w:rsidR="00355C0D" w:rsidRPr="00355C0D" w:rsidRDefault="00166DDE" w:rsidP="00355C0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ки подключения к газу</w:t>
      </w:r>
    </w:p>
    <w:p w14:paraId="344859B0" w14:textId="77777777" w:rsidR="00355C0D" w:rsidRPr="00355C0D" w:rsidRDefault="00166DDE" w:rsidP="00355C0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мышленны</w:t>
      </w:r>
      <w:r w:rsidR="00355C0D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й статус земли и недвижимости </w:t>
      </w:r>
    </w:p>
    <w:p w14:paraId="56A57C0B" w14:textId="77777777" w:rsidR="00355C0D" w:rsidRPr="00355C0D" w:rsidRDefault="00166DDE" w:rsidP="00355C0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циализированн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я управляющая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ани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авоспособна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ос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влять активы парка резидентам</w:t>
      </w:r>
    </w:p>
    <w:p w14:paraId="25949A4C" w14:textId="77777777" w:rsidR="00166DDE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ование в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тальн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это еще более 700 площадо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Ассоциации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цени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т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шь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кларацию о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мер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того чтобы стимулировать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изацию этих намерений, 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1 сентября 2015 год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ИП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устила Систему добровольной сертификации индустриальных парков на соответствие Национальному стандар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. К слову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нятый ГОСТ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актически зафиксировал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пробированную в течение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ыдущ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я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ет систему сертификации АИП 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 к индустриальным паркам, разработанные с учетом мнения участников отрасли. </w:t>
      </w:r>
    </w:p>
    <w:p w14:paraId="50F02974" w14:textId="77777777" w:rsidR="00A70B35" w:rsidRPr="00355C0D" w:rsidRDefault="00A70B35" w:rsidP="00A70B35">
      <w:pPr>
        <w:spacing w:after="10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облема государственного участия</w:t>
      </w:r>
    </w:p>
    <w:p w14:paraId="28732ACC" w14:textId="77777777" w:rsidR="00A70B35" w:rsidRPr="00166DDE" w:rsidRDefault="00A70B35" w:rsidP="00A70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годный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зор АИП «Индустриальные парк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и-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016»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монстрирует продолжающийся рост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сударства в создании индустриальных парков. Причи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м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ризисные явления в экономике и,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обен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фере недвижимости. Государство подменяет частных инвесторов там, гд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ние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видят для себя экономической целесообразности. </w:t>
      </w:r>
    </w:p>
    <w:p w14:paraId="653D9DE9" w14:textId="77777777" w:rsidR="00A70B35" w:rsidRPr="00166DDE" w:rsidRDefault="00A70B35" w:rsidP="00A70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регионах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оким уровнем экономического развития, таких ка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сква, Московская  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енинградская облас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я полагаю, региональные власти избавлены от необходимост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овывать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свойстве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ю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х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велопера и строить промышленные пар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м есть частны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ани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ым необходимо просто оказать поддержку в виде компенсации затрат на внешние се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ценивает ситуацию руководитель АИП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вот в тех регионах, где частный владелец не сможет окупи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ои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ожения в инженерные сети, появление государственных парков не только оправданно, но и необходим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</w:p>
    <w:p w14:paraId="07DFF0A1" w14:textId="77777777" w:rsidR="00A70B35" w:rsidRDefault="00A70B35" w:rsidP="00A70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говорить об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ступа к существующим мерам государственной поддерж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о Ассоциация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сегда выступа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обеспечение равного доступа для частных и государственных парков. </w:t>
      </w:r>
    </w:p>
    <w:p w14:paraId="351F0311" w14:textId="77777777" w:rsidR="00A70B35" w:rsidRPr="00166DDE" w:rsidRDefault="00A70B35" w:rsidP="00A70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храняющийся перекос в пользу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парков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о мнению экспертов,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способствуе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току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тных денег в индустриальн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этом готовность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н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весто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кладыва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ои средства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здан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ощадок и инфраструктуры для них долж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ощряться, как минимум, тем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мом поддержки, что действует для региональных государственных корпораций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</w:p>
    <w:p w14:paraId="01C56DF5" w14:textId="77777777" w:rsidR="00166DDE" w:rsidRPr="00355C0D" w:rsidRDefault="00355C0D" w:rsidP="00166DDE">
      <w:pPr>
        <w:spacing w:after="10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Актуальные ожидания инвесторов</w:t>
      </w:r>
    </w:p>
    <w:p w14:paraId="0E180E1F" w14:textId="77777777" w:rsidR="00166DDE" w:rsidRPr="00166DDE" w:rsidRDefault="00166DDE" w:rsidP="00166DDE">
      <w:pPr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ак показывают результаты ежегодного исследования Ассоциации индустриальных парков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2015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2016 годах государство 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только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енно нарастило свое участие в создании индустриальных парков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о 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зработа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лекс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р 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держки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расл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 федеральном бюджете только на текущий год заложено финансирование в объеме 4,6 млрд рублей, что в полной мере покрывает потребности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дустриальных парков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</w:p>
    <w:p w14:paraId="4BE284FE" w14:textId="77777777" w:rsidR="00355C0D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этом г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авный вызов, который стоит сейчас перед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мими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дустриальными паркам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х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собно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ть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декватное предложен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запрос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вестор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торый заметно трансформировался в последнее время.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 условиях экономической турбулентности и режима санкций международные компании 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ут новые форматы локализац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е сложные, чем строительство собстве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х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истом пол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14:paraId="4C14EAED" w14:textId="77777777" w:rsidR="00355C0D" w:rsidRDefault="00355C0D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о диктует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новые ожидания о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тенциальных партнеров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России: институтов развития, органов власти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ей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изнеса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весторы теряют интерес к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лож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м даже инженерно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ленных участк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емли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е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сопровож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ноценным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ртнерским участием с российской стороны. </w:t>
      </w:r>
    </w:p>
    <w:p w14:paraId="59855A17" w14:textId="77777777" w:rsidR="00166DDE" w:rsidRPr="00166DDE" w:rsidRDefault="00166DDE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адрес Ассоциации и ее членов 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ли все чащ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щаться иностранные компании, которые заинтересованы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6BDE15F2" w14:textId="77777777" w:rsidR="00166DDE" w:rsidRPr="00355C0D" w:rsidRDefault="00355C0D" w:rsidP="00355C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вместных предприятий</w:t>
      </w:r>
    </w:p>
    <w:p w14:paraId="41FCCCD7" w14:textId="77777777" w:rsidR="00166DDE" w:rsidRPr="00355C0D" w:rsidRDefault="00355C0D" w:rsidP="00355C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атегическо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тнерств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ое оставляет за международной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изводственн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рм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ю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тавщика технологий, а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мпетенцией российского оператора становится 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ие, владение и управление активами </w:t>
      </w:r>
    </w:p>
    <w:p w14:paraId="1A4B2B8D" w14:textId="77777777" w:rsidR="00166DDE" w:rsidRPr="00355C0D" w:rsidRDefault="00355C0D" w:rsidP="00355C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актно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изводств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</w:p>
    <w:p w14:paraId="50D272B9" w14:textId="77777777" w:rsidR="00166DDE" w:rsidRPr="00355C0D" w:rsidRDefault="00355C0D" w:rsidP="00355C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вк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лектующих,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агодаря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м</w:t>
      </w:r>
      <w:r w:rsidR="00166DDE" w:rsidRPr="00355C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остранная компания оставляет за собой финальную сборку на ранее построенном заводе, а поставки импортных комплектующих заменяются на произведенные в России</w:t>
      </w:r>
    </w:p>
    <w:p w14:paraId="34880D62" w14:textId="77777777" w:rsidR="00166DDE" w:rsidRPr="00166DDE" w:rsidRDefault="00355C0D" w:rsidP="00166DD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«Сегодня у российского бизнеса есть реальные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разви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я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бственн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мощнос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й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помощи глобальных высокотехнологичных партнер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агает Денис Журавский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этого нужно перестать мыслить категориями банальной продажи земли и сырья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ереключи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ся на разработку сложных бизнес решений. Верю, что управляющие компании индустриальных парков и региональные корпорации развития будут способны сделать такой шаг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2762AD6" w14:textId="77777777" w:rsidR="00A70B35" w:rsidRDefault="00A70B35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355C0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Специ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н</w:t>
      </w:r>
      <w:r w:rsidRPr="00355C0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вестконтракт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 важная государственная мера по привлечению инвесторов</w:t>
      </w:r>
    </w:p>
    <w:p w14:paraId="6A564375" w14:textId="77777777" w:rsidR="00A70B35" w:rsidRDefault="00A70B35" w:rsidP="00A70B3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ециальный инвестиционный контракт (СПИК) представляет интерес для инвесторов, та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ет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абили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ровать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йствующ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ения бизнеса для компании, бе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щей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себя обязательства по созданию и модернизации производств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том чи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е,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о-экономического характе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</w:p>
    <w:p w14:paraId="615AB8E5" w14:textId="77777777" w:rsidR="00A70B35" w:rsidRDefault="00A70B35" w:rsidP="00A70B3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074233F" w14:textId="77777777" w:rsidR="00A70B35" w:rsidRPr="00166DDE" w:rsidRDefault="00A70B35" w:rsidP="00A70B3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остранные инвесторы на равных условиях с российскими могут участвовать в заключении специальных инвестиционных контрактов. Срок, на который заключается СПИК – до 10 лет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этом инвестор должен будет создать,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вои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дернизировать промышленное производство на территор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и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государство обязуется предоставлять инвестора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раслевые льготы и преференции. </w:t>
      </w:r>
    </w:p>
    <w:p w14:paraId="327923F8" w14:textId="77777777" w:rsidR="00A70B35" w:rsidRDefault="00166DDE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данный момент в </w:t>
      </w:r>
      <w:proofErr w:type="spellStart"/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промторге</w:t>
      </w:r>
      <w:proofErr w:type="spellEnd"/>
      <w:r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сии находится 15 официальных заявлений от компаний на заключение СПИК. </w:t>
      </w:r>
    </w:p>
    <w:p w14:paraId="6C65B323" w14:textId="77777777" w:rsidR="00A70B35" w:rsidRDefault="00A70B35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Данные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мпан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ботают в следующих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расля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149641F3" w14:textId="77777777" w:rsidR="00A70B35" w:rsidRPr="00A70B35" w:rsidRDefault="00166DDE" w:rsidP="00A70B3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льскохозяйственно</w:t>
      </w:r>
      <w:r w:rsidR="00A70B35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шиностроени</w:t>
      </w:r>
      <w:r w:rsidR="00A70B35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2 заявления)</w:t>
      </w:r>
    </w:p>
    <w:p w14:paraId="636CC10C" w14:textId="77777777" w:rsidR="00A70B35" w:rsidRPr="00A70B35" w:rsidRDefault="00166DDE" w:rsidP="00A70B3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мобильн</w:t>
      </w:r>
      <w:r w:rsidR="00A70B35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я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мышленност</w:t>
      </w:r>
      <w:r w:rsidR="00A70B35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4 заявлени</w:t>
      </w:r>
      <w:r w:rsidR="00A70B35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14:paraId="5E36C4EC" w14:textId="77777777" w:rsidR="00A70B35" w:rsidRPr="00A70B35" w:rsidRDefault="00166DDE" w:rsidP="00A70B3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имическ</w:t>
      </w:r>
      <w:r w:rsidR="00A70B35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я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мышленност</w:t>
      </w:r>
      <w:r w:rsidR="00A70B35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2 заявления)</w:t>
      </w:r>
    </w:p>
    <w:p w14:paraId="762D6A39" w14:textId="77777777" w:rsidR="00A70B35" w:rsidRPr="00A70B35" w:rsidRDefault="00166DDE" w:rsidP="00A70B3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рмацевтическа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промышленность (4 заявления)</w:t>
      </w:r>
    </w:p>
    <w:p w14:paraId="4750FA67" w14:textId="77777777" w:rsidR="00A70B35" w:rsidRPr="00A70B35" w:rsidRDefault="00166DDE" w:rsidP="00A70B3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фтегазово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машиностроение (1 заявление)</w:t>
      </w:r>
    </w:p>
    <w:p w14:paraId="08A31843" w14:textId="77777777" w:rsidR="00A70B35" w:rsidRPr="00A70B35" w:rsidRDefault="00166DDE" w:rsidP="00A70B3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етическое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шиностроение (1 заявление)</w:t>
      </w:r>
    </w:p>
    <w:p w14:paraId="73E689D2" w14:textId="77777777" w:rsidR="00A70B35" w:rsidRPr="00A70B35" w:rsidRDefault="00166DDE" w:rsidP="00A70B3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иационная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мышленность (1 заявление)</w:t>
      </w:r>
    </w:p>
    <w:p w14:paraId="6E422211" w14:textId="77777777" w:rsidR="00166DDE" w:rsidRPr="00166DDE" w:rsidRDefault="00A70B35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трем из поданных заявлений уже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яты положительные решения и готовятся к подписанию тексты СПИК. 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реализации всех рассматриваемых сегодня проектов,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щее количество новых рабочих мест составит более 6 тыс. рабочих мес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 этом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уммарный объем заявленных инвестиций в промышленно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жет достигнуть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оло 300 млрд рублей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м произведенной продукции превысит 4 000 млрд рублей.</w:t>
      </w:r>
    </w:p>
    <w:p w14:paraId="7A21CBDA" w14:textId="77777777" w:rsidR="00166DDE" w:rsidRPr="00166DDE" w:rsidRDefault="00A70B35" w:rsidP="00166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е того - в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тоящее время уже подписано 5 </w:t>
      </w:r>
      <w:proofErr w:type="spellStart"/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цинвестконтраков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166DDE" w:rsidRPr="00166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7D9656C3" w14:textId="77777777" w:rsidR="00166DDE" w:rsidRPr="00A70B35" w:rsidRDefault="00166DDE" w:rsidP="00A70B3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О «КЛААС»  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льс</w:t>
      </w:r>
      <w:r w:rsidR="00A70B35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хозяйственное машиностроение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A70B35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0B8B7EB0" w14:textId="77777777" w:rsidR="00166DDE" w:rsidRPr="00A70B35" w:rsidRDefault="00A70B35" w:rsidP="00A70B3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166DDE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ект по модернизации завода сельскохозяйственных машин КЛААС.</w:t>
      </w:r>
    </w:p>
    <w:p w14:paraId="0187E58E" w14:textId="77777777" w:rsidR="00166DDE" w:rsidRPr="00A70B35" w:rsidRDefault="00166DDE" w:rsidP="00A70B3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ОО «МАЗДА СОЛЛЕРС </w:t>
      </w:r>
      <w:proofErr w:type="spellStart"/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нуфэкчуринг</w:t>
      </w:r>
      <w:proofErr w:type="spellEnd"/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с» 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мобильная промышленность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557E343A" w14:textId="77777777" w:rsidR="00166DDE" w:rsidRPr="00A70B35" w:rsidRDefault="00A70B35" w:rsidP="00A70B3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166DDE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ект по созданию и модернизации на территории Приморского края промышленного производства двигателе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166DDE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экспор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166DDE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моторных транспортных средств.</w:t>
      </w:r>
    </w:p>
    <w:p w14:paraId="65A68563" w14:textId="77777777" w:rsidR="00166DDE" w:rsidRPr="00A70B35" w:rsidRDefault="00166DDE" w:rsidP="00A70B3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ИЛЬДЕМАЙСТЕР </w:t>
      </w:r>
      <w:proofErr w:type="spellStart"/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тайлигунген</w:t>
      </w:r>
      <w:proofErr w:type="spellEnd"/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мбх</w:t>
      </w:r>
      <w:proofErr w:type="spellEnd"/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МГ) 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костроение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405816FC" w14:textId="77777777" w:rsidR="00166DDE" w:rsidRPr="00A70B35" w:rsidRDefault="00A70B35" w:rsidP="00A70B3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166DDE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ект строительства Ульяновского станкостроительного завода</w:t>
      </w:r>
    </w:p>
    <w:p w14:paraId="0E768A3B" w14:textId="77777777" w:rsidR="00166DDE" w:rsidRPr="00A70B35" w:rsidRDefault="00166DDE" w:rsidP="00A70B3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ОО «УК «Группа ГМС» 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ефтегазовое машиностроение)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74A1B440" w14:textId="77777777" w:rsidR="00166DDE" w:rsidRPr="00A70B35" w:rsidRDefault="00A70B35" w:rsidP="00A70B3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166DDE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ект локализации производства насосов для нефтепереработ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базе АО «ГМС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вгидромаш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</w:p>
    <w:p w14:paraId="7A8CEBA4" w14:textId="77777777" w:rsidR="00A70B35" w:rsidRDefault="00166DDE" w:rsidP="00A70B3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ОО «Томские технологии машиностроения» 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фтегазовое машиностроение</w:t>
      </w:r>
      <w:r w:rsid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14:paraId="0B38DE1B" w14:textId="77777777" w:rsidR="00166DDE" w:rsidRPr="00A70B35" w:rsidRDefault="00A70B35" w:rsidP="00A70B3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ект по производству 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модерни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и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мпортозамещающ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й 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ук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для ПАО «</w:t>
      </w:r>
      <w:r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зпр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166DDE" w:rsidRPr="00A70B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1FAD5819" w14:textId="77777777" w:rsidR="00166DDE" w:rsidRPr="00166DDE" w:rsidRDefault="00166DDE" w:rsidP="00166DDE">
      <w:pPr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6D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14:paraId="27C8BC71" w14:textId="0F971A31" w:rsidR="005F59EA" w:rsidRDefault="005F59EA" w:rsidP="005F59E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  <w:lang w:val="en-US"/>
        </w:rPr>
      </w:pPr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робнее о </w:t>
      </w:r>
      <w:proofErr w:type="spellStart"/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оприяии</w:t>
      </w:r>
      <w:proofErr w:type="spellEnd"/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сайте АИП: </w:t>
      </w:r>
      <w:hyperlink r:id="rId8" w:history="1">
        <w:r>
          <w:rPr>
            <w:rFonts w:ascii="Helvetica" w:hAnsi="Helvetica" w:cs="Helvetica"/>
            <w:color w:val="0B61FF"/>
            <w:sz w:val="26"/>
            <w:szCs w:val="26"/>
            <w:u w:val="single" w:color="0B61FF"/>
            <w:lang w:val="en-US"/>
          </w:rPr>
          <w:t>http://www.indparks.ru/press/news/3466/</w:t>
        </w:r>
      </w:hyperlink>
    </w:p>
    <w:p w14:paraId="5AF212DE" w14:textId="550F0C9E" w:rsidR="005F59EA" w:rsidRDefault="005F59EA" w:rsidP="005F59E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  <w:lang w:val="en-US"/>
        </w:rPr>
      </w:pPr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ы мероприятия: </w:t>
      </w:r>
      <w:hyperlink r:id="rId9" w:history="1">
        <w:r>
          <w:rPr>
            <w:rFonts w:ascii="Helvetica" w:hAnsi="Helvetica" w:cs="Helvetica"/>
            <w:color w:val="0B61FF"/>
            <w:sz w:val="26"/>
            <w:szCs w:val="26"/>
            <w:u w:val="single" w:color="0B61FF"/>
            <w:lang w:val="en-US"/>
          </w:rPr>
          <w:t>http://www.indparks.ru/materials/materials_events/</w:t>
        </w:r>
      </w:hyperlink>
    </w:p>
    <w:p w14:paraId="13CAA3FF" w14:textId="77777777" w:rsidR="005F59EA" w:rsidRDefault="005F59EA" w:rsidP="005F59E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  <w:lang w:val="en-US"/>
        </w:rPr>
      </w:pPr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тоархив: </w:t>
      </w:r>
      <w:hyperlink r:id="rId10" w:history="1">
        <w:r>
          <w:rPr>
            <w:rFonts w:ascii="Helvetica" w:hAnsi="Helvetica" w:cs="Helvetica"/>
            <w:color w:val="0B61FF"/>
            <w:sz w:val="26"/>
            <w:szCs w:val="26"/>
            <w:u w:val="single" w:color="0B61FF"/>
            <w:lang w:val="en-US"/>
          </w:rPr>
          <w:t>http://www.indparks.ru/materials/photoarchive/</w:t>
        </w:r>
      </w:hyperlink>
    </w:p>
    <w:p w14:paraId="60021CD7" w14:textId="77777777" w:rsidR="005F59EA" w:rsidRDefault="005F59EA" w:rsidP="005F59E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  <w:lang w:val="en-US"/>
        </w:rPr>
      </w:pPr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йт АИП: </w:t>
      </w:r>
      <w:hyperlink r:id="rId11" w:history="1">
        <w:r>
          <w:rPr>
            <w:rFonts w:ascii="Helvetica" w:hAnsi="Helvetica" w:cs="Helvetica"/>
            <w:color w:val="0B61FF"/>
            <w:sz w:val="26"/>
            <w:szCs w:val="26"/>
            <w:u w:val="single" w:color="0B61FF"/>
            <w:lang w:val="en-US"/>
          </w:rPr>
          <w:t>http://www.indparks.ru/</w:t>
        </w:r>
      </w:hyperlink>
    </w:p>
    <w:p w14:paraId="581989F4" w14:textId="4C194E94" w:rsidR="00166DDE" w:rsidRPr="00166DDE" w:rsidRDefault="005F59EA" w:rsidP="005F59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йт </w:t>
      </w:r>
      <w:proofErr w:type="spellStart"/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ренции</w:t>
      </w:r>
      <w:proofErr w:type="spellEnd"/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Russia</w:t>
      </w:r>
      <w:proofErr w:type="spellEnd"/>
      <w:r w:rsidRPr="005F5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 </w:t>
      </w:r>
      <w:hyperlink r:id="rId12" w:history="1">
        <w:r>
          <w:rPr>
            <w:rFonts w:ascii="Helvetica" w:hAnsi="Helvetica" w:cs="Helvetica"/>
            <w:color w:val="0B61FF"/>
            <w:sz w:val="26"/>
            <w:szCs w:val="26"/>
            <w:u w:val="single" w:color="0B61FF"/>
            <w:lang w:val="en-US"/>
          </w:rPr>
          <w:t>http://inrussia.pro/</w:t>
        </w:r>
      </w:hyperlink>
    </w:p>
    <w:sectPr w:rsidR="00166DDE" w:rsidRPr="00166DDE" w:rsidSect="00C43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5C46" w14:textId="77777777" w:rsidR="008528BF" w:rsidRDefault="008528BF" w:rsidP="00355C0D">
      <w:pPr>
        <w:spacing w:after="0" w:line="240" w:lineRule="auto"/>
      </w:pPr>
      <w:r>
        <w:separator/>
      </w:r>
    </w:p>
  </w:endnote>
  <w:endnote w:type="continuationSeparator" w:id="0">
    <w:p w14:paraId="44E490B2" w14:textId="77777777" w:rsidR="008528BF" w:rsidRDefault="008528BF" w:rsidP="0035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C333D" w14:textId="77777777" w:rsidR="008528BF" w:rsidRDefault="008528BF" w:rsidP="00355C0D">
      <w:pPr>
        <w:spacing w:after="0" w:line="240" w:lineRule="auto"/>
      </w:pPr>
      <w:r>
        <w:separator/>
      </w:r>
    </w:p>
  </w:footnote>
  <w:footnote w:type="continuationSeparator" w:id="0">
    <w:p w14:paraId="2E95CAAD" w14:textId="77777777" w:rsidR="008528BF" w:rsidRDefault="008528BF" w:rsidP="0035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311"/>
    <w:multiLevelType w:val="hybridMultilevel"/>
    <w:tmpl w:val="9912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3586"/>
    <w:multiLevelType w:val="hybridMultilevel"/>
    <w:tmpl w:val="21D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9641F"/>
    <w:multiLevelType w:val="hybridMultilevel"/>
    <w:tmpl w:val="8256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1E19"/>
    <w:multiLevelType w:val="hybridMultilevel"/>
    <w:tmpl w:val="9338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5DB0"/>
    <w:multiLevelType w:val="hybridMultilevel"/>
    <w:tmpl w:val="E66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632DD"/>
    <w:multiLevelType w:val="hybridMultilevel"/>
    <w:tmpl w:val="F48C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70778"/>
    <w:multiLevelType w:val="hybridMultilevel"/>
    <w:tmpl w:val="4554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76BE0"/>
    <w:multiLevelType w:val="hybridMultilevel"/>
    <w:tmpl w:val="9180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DE"/>
    <w:rsid w:val="000F655A"/>
    <w:rsid w:val="00166DDE"/>
    <w:rsid w:val="002E3553"/>
    <w:rsid w:val="00355C0D"/>
    <w:rsid w:val="005F59EA"/>
    <w:rsid w:val="006D52BF"/>
    <w:rsid w:val="008528BF"/>
    <w:rsid w:val="00A70B35"/>
    <w:rsid w:val="00B56398"/>
    <w:rsid w:val="00B8087F"/>
    <w:rsid w:val="00C43522"/>
    <w:rsid w:val="00D93006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692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55C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C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C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7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5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2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42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6188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96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27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5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82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26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899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4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113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900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0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74931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0216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7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4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311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716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070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3675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7429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45925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19790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547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2266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62853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337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0510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808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49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217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2629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546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135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6458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89843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4852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0372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47888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191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1643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0562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9707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98751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2922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2721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6090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4150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5934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7056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39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6894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0015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10838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283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57688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6866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49403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926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23129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9828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52849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3034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8494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3107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59226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1692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26554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9844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01062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6795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10817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48120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50627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2728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897766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996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56498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8558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6522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96753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2055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2402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4908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6203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5766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8266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4852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0541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5540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7537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3781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02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3381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8720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92684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8406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783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1383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90735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52842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3496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00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9054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28176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dparks.ru/" TargetMode="External"/><Relationship Id="rId12" Type="http://schemas.openxmlformats.org/officeDocument/2006/relationships/hyperlink" Target="http://inrussia.pro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dparks.ru/press/news/3466/" TargetMode="External"/><Relationship Id="rId9" Type="http://schemas.openxmlformats.org/officeDocument/2006/relationships/hyperlink" Target="http://www.indparks.ru/materials/materials_events/" TargetMode="External"/><Relationship Id="rId10" Type="http://schemas.openxmlformats.org/officeDocument/2006/relationships/hyperlink" Target="http://www.indparks.ru/materials/photoarch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F207-F376-544B-89DC-FACAA69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37</Words>
  <Characters>11616</Characters>
  <Application>Microsoft Macintosh Word</Application>
  <DocSecurity>0</DocSecurity>
  <Lines>96</Lines>
  <Paragraphs>27</Paragraphs>
  <ScaleCrop>false</ScaleCrop>
  <Company/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icrosoft Office User</cp:lastModifiedBy>
  <cp:revision>4</cp:revision>
  <dcterms:created xsi:type="dcterms:W3CDTF">2016-10-19T09:29:00Z</dcterms:created>
  <dcterms:modified xsi:type="dcterms:W3CDTF">2016-10-19T19:28:00Z</dcterms:modified>
</cp:coreProperties>
</file>